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77777777" w:rsidR="0075328A" w:rsidRPr="00575D75" w:rsidRDefault="00184CA3" w:rsidP="00230905">
            <w:pPr>
              <w:rPr>
                <w:sz w:val="22"/>
                <w:szCs w:val="22"/>
              </w:rPr>
            </w:pPr>
            <w:r w:rsidRPr="00575D75">
              <w:rPr>
                <w:b/>
                <w:sz w:val="22"/>
                <w:szCs w:val="22"/>
              </w:rPr>
              <w:t>Логистика</w:t>
            </w:r>
            <w:r w:rsidR="009B60C5" w:rsidRPr="00575D7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303EDCC7" w:rsidR="00A30025" w:rsidRPr="00F41493" w:rsidRDefault="00193784" w:rsidP="00A30025">
            <w:pPr>
              <w:rPr>
                <w:sz w:val="22"/>
                <w:szCs w:val="22"/>
              </w:rPr>
            </w:pPr>
            <w:r w:rsidRPr="00193784">
              <w:rPr>
                <w:sz w:val="22"/>
                <w:szCs w:val="22"/>
              </w:rPr>
              <w:t>27.03.02</w:t>
            </w:r>
          </w:p>
        </w:tc>
        <w:tc>
          <w:tcPr>
            <w:tcW w:w="5811" w:type="dxa"/>
          </w:tcPr>
          <w:p w14:paraId="35723FE1" w14:textId="3DA1B95C" w:rsidR="00A30025" w:rsidRPr="00F41493" w:rsidRDefault="00193784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185A6DE8" w:rsidR="009B60C5" w:rsidRPr="00F41493" w:rsidRDefault="00193784" w:rsidP="00184CA3">
            <w:pPr>
              <w:rPr>
                <w:sz w:val="22"/>
                <w:szCs w:val="22"/>
              </w:rPr>
            </w:pPr>
            <w:r w:rsidRPr="00193784">
              <w:rPr>
                <w:sz w:val="22"/>
                <w:szCs w:val="22"/>
              </w:rPr>
              <w:t>Управление качеством в производственно-технологических системах и сфере услуг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77777777" w:rsidR="00230905" w:rsidRPr="00F41493" w:rsidRDefault="00184CA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47247B65" w:rsidR="00230905" w:rsidRPr="00F41493" w:rsidRDefault="0082687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69585260" w:rsidR="00CB2C49" w:rsidRPr="00826872" w:rsidRDefault="00184CA3" w:rsidP="00184CA3">
            <w:pPr>
              <w:rPr>
                <w:i/>
                <w:sz w:val="22"/>
                <w:szCs w:val="22"/>
                <w:highlight w:val="yellow"/>
              </w:rPr>
            </w:pPr>
            <w:r w:rsidRPr="00826872">
              <w:rPr>
                <w:i/>
                <w:sz w:val="22"/>
                <w:szCs w:val="22"/>
              </w:rPr>
              <w:t>л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1D9729F1" w:rsidR="00CB2C49" w:rsidRPr="00F41493" w:rsidRDefault="00CB2C49" w:rsidP="00727B2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727B2D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1B26DBE8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826872" w:rsidRPr="00826872">
              <w:rPr>
                <w:sz w:val="22"/>
                <w:szCs w:val="22"/>
              </w:rPr>
              <w:t>Теоретические основы логистики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1C670D0C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826872" w:rsidRPr="00826872">
              <w:rPr>
                <w:sz w:val="22"/>
                <w:szCs w:val="22"/>
              </w:rPr>
              <w:t>Закупочная логистика</w:t>
            </w:r>
          </w:p>
        </w:tc>
      </w:tr>
      <w:tr w:rsidR="00CB2C49" w:rsidRPr="00F41493" w14:paraId="1583ABBD" w14:textId="77777777" w:rsidTr="00CB2C49">
        <w:tc>
          <w:tcPr>
            <w:tcW w:w="10490" w:type="dxa"/>
            <w:gridSpan w:val="3"/>
          </w:tcPr>
          <w:p w14:paraId="6AD8AD77" w14:textId="26A655DE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826872" w:rsidRPr="00826872">
              <w:rPr>
                <w:sz w:val="22"/>
                <w:szCs w:val="22"/>
              </w:rPr>
              <w:t>Производственная логистика</w:t>
            </w:r>
          </w:p>
        </w:tc>
      </w:tr>
      <w:tr w:rsidR="00826872" w:rsidRPr="00F41493" w14:paraId="07D80D62" w14:textId="77777777" w:rsidTr="00CB2C49">
        <w:tc>
          <w:tcPr>
            <w:tcW w:w="10490" w:type="dxa"/>
            <w:gridSpan w:val="3"/>
          </w:tcPr>
          <w:p w14:paraId="5EEB66EA" w14:textId="626B971D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распределения и сбыта</w:t>
            </w:r>
          </w:p>
        </w:tc>
      </w:tr>
      <w:tr w:rsidR="00826872" w:rsidRPr="00F41493" w14:paraId="06577766" w14:textId="77777777" w:rsidTr="00CB2C49">
        <w:tc>
          <w:tcPr>
            <w:tcW w:w="10490" w:type="dxa"/>
            <w:gridSpan w:val="3"/>
          </w:tcPr>
          <w:p w14:paraId="5F637A4B" w14:textId="4B574193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Транспортная логистика</w:t>
            </w:r>
          </w:p>
        </w:tc>
      </w:tr>
      <w:tr w:rsidR="00826872" w:rsidRPr="00F41493" w14:paraId="5B0D4FC2" w14:textId="77777777" w:rsidTr="00CB2C49">
        <w:tc>
          <w:tcPr>
            <w:tcW w:w="10490" w:type="dxa"/>
            <w:gridSpan w:val="3"/>
          </w:tcPr>
          <w:p w14:paraId="74FE4E43" w14:textId="60910224" w:rsidR="00826872" w:rsidRPr="00F41493" w:rsidRDefault="00826872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Информационная логистика</w:t>
            </w:r>
          </w:p>
        </w:tc>
      </w:tr>
      <w:tr w:rsidR="00826872" w:rsidRPr="00F41493" w14:paraId="32EDF2C9" w14:textId="77777777" w:rsidTr="00CB2C49">
        <w:tc>
          <w:tcPr>
            <w:tcW w:w="10490" w:type="dxa"/>
            <w:gridSpan w:val="3"/>
          </w:tcPr>
          <w:p w14:paraId="74B7315F" w14:textId="61209CF9" w:rsidR="00826872" w:rsidRPr="00F41493" w:rsidRDefault="00826872" w:rsidP="008268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Складская логистика</w:t>
            </w:r>
          </w:p>
        </w:tc>
      </w:tr>
      <w:tr w:rsidR="00CB2C49" w:rsidRPr="00F41493" w14:paraId="3FED70D5" w14:textId="77777777" w:rsidTr="00CB2C49">
        <w:tc>
          <w:tcPr>
            <w:tcW w:w="10490" w:type="dxa"/>
            <w:gridSpan w:val="3"/>
          </w:tcPr>
          <w:p w14:paraId="77602EB9" w14:textId="28AA8EC1" w:rsidR="00CB2C49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запасов</w:t>
            </w:r>
          </w:p>
        </w:tc>
      </w:tr>
      <w:tr w:rsidR="00826872" w:rsidRPr="00F41493" w14:paraId="7C9C05A4" w14:textId="77777777" w:rsidTr="00CB2C49">
        <w:tc>
          <w:tcPr>
            <w:tcW w:w="10490" w:type="dxa"/>
            <w:gridSpan w:val="3"/>
          </w:tcPr>
          <w:p w14:paraId="0A33B464" w14:textId="74F44CFC" w:rsidR="00826872" w:rsidRPr="00F41493" w:rsidRDefault="00826872" w:rsidP="00322D9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BC69C9"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826872">
              <w:rPr>
                <w:sz w:val="22"/>
                <w:szCs w:val="22"/>
              </w:rPr>
              <w:t>Логистика сервисного обслуживания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6F9C3848" w14:textId="6750688C" w:rsidR="00CB2C49" w:rsidRPr="00F41493" w:rsidRDefault="005B4D4C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="00CB2C49" w:rsidRPr="00F41493">
              <w:rPr>
                <w:b/>
                <w:sz w:val="22"/>
                <w:szCs w:val="22"/>
              </w:rPr>
              <w:t xml:space="preserve"> </w:t>
            </w:r>
          </w:p>
          <w:p w14:paraId="477B4430" w14:textId="00D3BD4B" w:rsidR="00A536BE" w:rsidRDefault="00A536BE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536BE">
              <w:rPr>
                <w:sz w:val="22"/>
                <w:szCs w:val="22"/>
              </w:rPr>
              <w:t xml:space="preserve">Логистика [Электронный ресурс] : учебник для академического бакалавриата : для студентов вузов, обучающихся по экономическим направлениям / [В. В. Щербаков [и др.] ; под науч. ред. В. В. Щербакова ; С.-Петерб. гос. экон. ун-т. - Москва : Юрайт, 2019. - 387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www.biblio-online.ru/bcode/437320</w:t>
              </w:r>
            </w:hyperlink>
          </w:p>
          <w:p w14:paraId="2F0BDEF1" w14:textId="47A69327" w:rsidR="00BC69C9" w:rsidRPr="00A536BE" w:rsidRDefault="00BC69C9" w:rsidP="00A536BE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A536BE">
              <w:rPr>
                <w:sz w:val="22"/>
                <w:szCs w:val="22"/>
              </w:rPr>
              <w:t xml:space="preserve">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9" w:history="1">
              <w:r w:rsidRPr="00A536BE">
                <w:rPr>
                  <w:rStyle w:val="aff2"/>
                  <w:sz w:val="22"/>
                  <w:szCs w:val="22"/>
                </w:rPr>
                <w:t>http://znanium.com/go.php?id=414947</w:t>
              </w:r>
            </w:hyperlink>
          </w:p>
          <w:p w14:paraId="2759CB1C" w14:textId="71582C5B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 </w:t>
            </w:r>
            <w:hyperlink r:id="rId10" w:history="1">
              <w:r w:rsidRPr="00BC69C9">
                <w:rPr>
                  <w:rStyle w:val="aff2"/>
                  <w:sz w:val="22"/>
                  <w:szCs w:val="22"/>
                </w:rPr>
                <w:t>http://znanium.com/go.php?id=414962</w:t>
              </w:r>
            </w:hyperlink>
          </w:p>
          <w:p w14:paraId="0943A978" w14:textId="5EAA86FC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Логистика 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 </w:t>
            </w:r>
            <w:hyperlink r:id="rId11" w:history="1">
              <w:r w:rsidRPr="00BC69C9">
                <w:rPr>
                  <w:rStyle w:val="aff2"/>
                  <w:sz w:val="22"/>
                  <w:szCs w:val="22"/>
                </w:rPr>
                <w:t>http://znanium.com/go.php?id=548632</w:t>
              </w:r>
            </w:hyperlink>
          </w:p>
          <w:p w14:paraId="5B5DB255" w14:textId="464E6561" w:rsidR="00BC69C9" w:rsidRPr="00BC69C9" w:rsidRDefault="00BC69C9" w:rsidP="00937287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BC69C9">
              <w:rPr>
                <w:sz w:val="22"/>
                <w:szCs w:val="22"/>
              </w:rPr>
              <w:t xml:space="preserve">Савин, Г. В. Логистика [Текст] : учебное пособие / Г. В. Савин ; М-во образования и науки Рос. Федерации, Урал. гос. экон. ун-т. - Екатеринбург : [Издательство УрГЭУ], 2015. - 124 с. </w:t>
            </w:r>
            <w:hyperlink r:id="rId12" w:history="1">
              <w:r w:rsidRPr="00BC69C9">
                <w:rPr>
                  <w:rStyle w:val="aff2"/>
                  <w:sz w:val="22"/>
                  <w:szCs w:val="22"/>
                </w:rPr>
                <w:t>http://lib.usue.ru/resource/limit/ump/16/p486147.pdf</w:t>
              </w:r>
            </w:hyperlink>
          </w:p>
          <w:p w14:paraId="156C0240" w14:textId="64210E0B" w:rsidR="00CB2C49" w:rsidRPr="00F41493" w:rsidRDefault="005B4D4C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3211457C" w14:textId="698CB664" w:rsidR="00CB2C49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3" w:history="1">
              <w:r w:rsidRPr="00937287">
                <w:rPr>
                  <w:rStyle w:val="aff2"/>
                  <w:sz w:val="22"/>
                  <w:szCs w:val="22"/>
                </w:rPr>
                <w:t>http://znanium.com/go.php?id=925805</w:t>
              </w:r>
            </w:hyperlink>
          </w:p>
          <w:p w14:paraId="26888604" w14:textId="1ED4367A" w:rsidR="00937287" w:rsidRPr="00937287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Практикум по логистике [Электронный ресурс] : учебник для студентов вузов, обучающихся по направлению подготовки 38.03.02 "Менеджмент" (квалификация (степень) бакалавр) / Б. А. Аникин [и др.] ; ред. Б. А. Аникин ; Гос. ун-т упр., Рос. экон. ун-т им. Г. В. Плеханова, С.-Петерб. гос. экон. ун-т, Казан. нац. исслед. техн. ун-т им. А. Н. Туполива. - 2-е изд., перераб. и доп. - Москва : ИНФРА-М, 2017. - 275 с. </w:t>
            </w:r>
            <w:hyperlink r:id="rId14" w:history="1">
              <w:r w:rsidRPr="00937287">
                <w:rPr>
                  <w:rStyle w:val="aff2"/>
                  <w:sz w:val="22"/>
                  <w:szCs w:val="22"/>
                </w:rPr>
                <w:t>http://znanium.com/go.php?id=768127</w:t>
              </w:r>
            </w:hyperlink>
          </w:p>
          <w:p w14:paraId="1EC0EFDA" w14:textId="25A2F8C4" w:rsidR="00937287" w:rsidRPr="00A536BE" w:rsidRDefault="00937287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2"/>
                <w:szCs w:val="22"/>
              </w:rPr>
            </w:pPr>
            <w:r w:rsidRPr="00937287">
              <w:rPr>
                <w:sz w:val="22"/>
                <w:szCs w:val="22"/>
              </w:rPr>
              <w:t xml:space="preserve">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</w:t>
            </w:r>
            <w:r w:rsidRPr="00A536BE">
              <w:rPr>
                <w:sz w:val="22"/>
                <w:szCs w:val="22"/>
              </w:rPr>
              <w:t xml:space="preserve">275 с. </w:t>
            </w:r>
            <w:hyperlink r:id="rId15" w:history="1">
              <w:r w:rsidRPr="00A536BE">
                <w:rPr>
                  <w:rStyle w:val="aff2"/>
                  <w:color w:val="auto"/>
                  <w:sz w:val="22"/>
                  <w:szCs w:val="22"/>
                </w:rPr>
                <w:t>http://znanium.com/go.php?id=549740</w:t>
              </w:r>
            </w:hyperlink>
          </w:p>
          <w:p w14:paraId="14A12ADD" w14:textId="77777777" w:rsidR="00937287" w:rsidRPr="00352A3C" w:rsidRDefault="00BD29B0" w:rsidP="00937287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A536BE">
              <w:rPr>
                <w:sz w:val="22"/>
                <w:szCs w:val="22"/>
              </w:rPr>
              <w:t xml:space="preserve">Корпоративная логистика в вопросах и ответах : монография / [В. И. Сергеев [и др.] ; под общ. и науч. ред. В. И. Сергеева ; Нац. исслед. ун-т "Высш. шк. экономики". - 2-е изд., перераб. и доп. - Москва : ИНФРА-М, 2014. - XXX, 634. </w:t>
            </w:r>
            <w:hyperlink r:id="rId16" w:history="1">
              <w:r w:rsidRPr="00352A3C">
                <w:rPr>
                  <w:rStyle w:val="aff2"/>
                  <w:sz w:val="22"/>
                  <w:szCs w:val="22"/>
                </w:rPr>
                <w:t>http://znanium.com/go.php?id=407668</w:t>
              </w:r>
            </w:hyperlink>
          </w:p>
          <w:p w14:paraId="4FE3D577" w14:textId="4DDAE760" w:rsidR="00352A3C" w:rsidRPr="00352A3C" w:rsidRDefault="00352A3C" w:rsidP="00352A3C">
            <w:pPr>
              <w:tabs>
                <w:tab w:val="left" w:pos="-3255"/>
                <w:tab w:val="left" w:pos="431"/>
              </w:tabs>
              <w:ind w:left="5"/>
              <w:jc w:val="both"/>
              <w:rPr>
                <w:sz w:val="6"/>
                <w:szCs w:val="6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452F0AB9" w14:textId="77777777" w:rsidR="00380638" w:rsidRPr="00F41493" w:rsidRDefault="00380638" w:rsidP="00380638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38BB4528" w14:textId="77777777" w:rsidR="00380638" w:rsidRPr="00F41493" w:rsidRDefault="00380638" w:rsidP="00380638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358E33B" w14:textId="77777777" w:rsidR="00380638" w:rsidRDefault="00380638" w:rsidP="00380638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0411FDCB" w14:textId="77777777" w:rsidR="00380638" w:rsidRPr="00047E50" w:rsidRDefault="00380638" w:rsidP="003806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4142006E" w14:textId="77777777" w:rsidR="00380638" w:rsidRPr="00F41493" w:rsidRDefault="00380638" w:rsidP="00380638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C1751D5" w14:textId="77777777" w:rsidR="00380638" w:rsidRPr="00F41493" w:rsidRDefault="00380638" w:rsidP="00380638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45AB1200" w14:textId="77777777" w:rsidR="00380638" w:rsidRPr="00F41493" w:rsidRDefault="00380638" w:rsidP="00380638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4EDE57A0" w:rsidR="00CB2C49" w:rsidRPr="00F41493" w:rsidRDefault="00380638" w:rsidP="00380638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722DEC56" w14:textId="364ABC20" w:rsidR="00CB2C49" w:rsidRPr="00380638" w:rsidRDefault="00CB2C49" w:rsidP="000D103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38063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7791EAF8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</w:t>
      </w:r>
      <w:r w:rsidR="00721CAD">
        <w:rPr>
          <w:sz w:val="24"/>
          <w:szCs w:val="24"/>
        </w:rPr>
        <w:t xml:space="preserve">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</w:p>
    <w:p w14:paraId="230B3FFF" w14:textId="77777777"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CF69" w14:textId="77777777" w:rsidR="000D1032" w:rsidRDefault="000D1032">
      <w:r>
        <w:separator/>
      </w:r>
    </w:p>
  </w:endnote>
  <w:endnote w:type="continuationSeparator" w:id="0">
    <w:p w14:paraId="4D8B12BE" w14:textId="77777777" w:rsidR="000D1032" w:rsidRDefault="000D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0F205" w14:textId="77777777" w:rsidR="000D1032" w:rsidRDefault="000D1032">
      <w:r>
        <w:separator/>
      </w:r>
    </w:p>
  </w:footnote>
  <w:footnote w:type="continuationSeparator" w:id="0">
    <w:p w14:paraId="094C27C2" w14:textId="77777777" w:rsidR="000D1032" w:rsidRDefault="000D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6"/>
  </w:num>
  <w:num w:numId="66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3784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A3C"/>
    <w:rsid w:val="00356F94"/>
    <w:rsid w:val="00363033"/>
    <w:rsid w:val="0036382E"/>
    <w:rsid w:val="003645B8"/>
    <w:rsid w:val="00366E0D"/>
    <w:rsid w:val="00374293"/>
    <w:rsid w:val="00377B0E"/>
    <w:rsid w:val="00380638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75"/>
    <w:rsid w:val="00582AFC"/>
    <w:rsid w:val="00583831"/>
    <w:rsid w:val="005A7B06"/>
    <w:rsid w:val="005B3163"/>
    <w:rsid w:val="005B4D4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CAD"/>
    <w:rsid w:val="00722C0A"/>
    <w:rsid w:val="0072362D"/>
    <w:rsid w:val="00723753"/>
    <w:rsid w:val="00723DC3"/>
    <w:rsid w:val="0072682C"/>
    <w:rsid w:val="007275BD"/>
    <w:rsid w:val="00727637"/>
    <w:rsid w:val="00727B2D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6BE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C9"/>
    <w:rsid w:val="00BC76B4"/>
    <w:rsid w:val="00BD29B0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2C38800B-CE7E-43B3-9109-3610759C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7320" TargetMode="External"/><Relationship Id="rId13" Type="http://schemas.openxmlformats.org/officeDocument/2006/relationships/hyperlink" Target="http://znanium.com/go.php?id=9258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4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3550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6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9740" TargetMode="External"/><Relationship Id="rId10" Type="http://schemas.openxmlformats.org/officeDocument/2006/relationships/hyperlink" Target="http://znanium.com/go.php?id=414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47" TargetMode="External"/><Relationship Id="rId14" Type="http://schemas.openxmlformats.org/officeDocument/2006/relationships/hyperlink" Target="http://znanium.com/go.php?id=7681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F35D-92A3-4675-842E-5CAE565C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20-03-24T04:05:00Z</dcterms:modified>
</cp:coreProperties>
</file>